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2DA0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503B4577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84174B" w:rsidRPr="00B0596C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fsoto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0CE4C71E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01539C24" w14:textId="77777777" w:rsidTr="00024979">
        <w:tc>
          <w:tcPr>
            <w:tcW w:w="1344" w:type="dxa"/>
          </w:tcPr>
          <w:p w14:paraId="3FB7780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7C8586BA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298E7F03" w14:textId="2FF3FE5A" w:rsidR="00C8708A" w:rsidRPr="00F2123A" w:rsidRDefault="0081591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1 - 2022</w:t>
            </w:r>
          </w:p>
        </w:tc>
        <w:tc>
          <w:tcPr>
            <w:tcW w:w="1984" w:type="dxa"/>
            <w:gridSpan w:val="2"/>
          </w:tcPr>
          <w:p w14:paraId="5AAB703A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7DFD4E9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79BDCC4D" w14:textId="703340D0" w:rsidR="00C8708A" w:rsidRPr="00F2123A" w:rsidRDefault="0081591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05 DE FEBRERO 2022</w:t>
            </w:r>
          </w:p>
        </w:tc>
      </w:tr>
      <w:tr w:rsidR="00C8708A" w:rsidRPr="00F2123A" w14:paraId="7E715546" w14:textId="77777777" w:rsidTr="00024979">
        <w:tc>
          <w:tcPr>
            <w:tcW w:w="3387" w:type="dxa"/>
            <w:gridSpan w:val="5"/>
          </w:tcPr>
          <w:p w14:paraId="7F99AF6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45EBB1BB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7E0E1CBC" w14:textId="4BCC54A5" w:rsidR="00C8708A" w:rsidRPr="00F2123A" w:rsidRDefault="0081591B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NCIAL UN DIA</w:t>
            </w:r>
          </w:p>
        </w:tc>
      </w:tr>
      <w:tr w:rsidR="00C8708A" w:rsidRPr="00F2123A" w14:paraId="16BB4C39" w14:textId="77777777" w:rsidTr="00024979">
        <w:tc>
          <w:tcPr>
            <w:tcW w:w="4947" w:type="dxa"/>
            <w:gridSpan w:val="7"/>
          </w:tcPr>
          <w:p w14:paraId="5CE15DBB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CD5C026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3F395D41" w14:textId="6BC46C04" w:rsidR="00C8708A" w:rsidRPr="00F2123A" w:rsidRDefault="0081591B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LUB POBLACION ASOCIACION COLCHAGUA</w:t>
            </w:r>
          </w:p>
        </w:tc>
      </w:tr>
      <w:tr w:rsidR="00024979" w:rsidRPr="00F2123A" w14:paraId="5AED9710" w14:textId="77777777" w:rsidTr="00024979">
        <w:tc>
          <w:tcPr>
            <w:tcW w:w="2537" w:type="dxa"/>
            <w:gridSpan w:val="3"/>
          </w:tcPr>
          <w:p w14:paraId="2A67F6BB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71713D7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050271F" w14:textId="0B651F5F" w:rsidR="00024979" w:rsidRPr="00F2123A" w:rsidRDefault="0081591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LUIS CAVIERES CESPEDES</w:t>
            </w:r>
          </w:p>
        </w:tc>
        <w:tc>
          <w:tcPr>
            <w:tcW w:w="1417" w:type="dxa"/>
            <w:gridSpan w:val="3"/>
          </w:tcPr>
          <w:p w14:paraId="3DF993EC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AAC9F66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B6BDDA7" w14:textId="27CF84B5" w:rsidR="00024979" w:rsidRPr="00F2123A" w:rsidRDefault="0081591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32046150</w:t>
            </w:r>
          </w:p>
        </w:tc>
        <w:tc>
          <w:tcPr>
            <w:tcW w:w="2126" w:type="dxa"/>
          </w:tcPr>
          <w:p w14:paraId="34232217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2DF9EB4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7D82AC5" w14:textId="354EA186" w:rsidR="00024979" w:rsidRPr="00F2123A" w:rsidRDefault="0081591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55 KMS.</w:t>
            </w:r>
          </w:p>
        </w:tc>
      </w:tr>
      <w:tr w:rsidR="00024979" w:rsidRPr="00F2123A" w14:paraId="47D457F8" w14:textId="77777777" w:rsidTr="00024979">
        <w:tc>
          <w:tcPr>
            <w:tcW w:w="2537" w:type="dxa"/>
            <w:gridSpan w:val="3"/>
          </w:tcPr>
          <w:p w14:paraId="67C9364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2D34FA9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47F66A6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691D3B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372B13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204B61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9CA4B8D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0C126B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CF7C1D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287FD2BC" w14:textId="77777777" w:rsidTr="00024979">
        <w:tc>
          <w:tcPr>
            <w:tcW w:w="2537" w:type="dxa"/>
            <w:gridSpan w:val="3"/>
          </w:tcPr>
          <w:p w14:paraId="383F94E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7A3FD9D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E945C2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1CA1132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A695D5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72DE09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660CE2FB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76C9BE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CA5321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7306CC2D" w14:textId="77777777" w:rsidTr="00024979">
        <w:tc>
          <w:tcPr>
            <w:tcW w:w="2537" w:type="dxa"/>
            <w:gridSpan w:val="3"/>
          </w:tcPr>
          <w:p w14:paraId="4AC42E1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632A1B1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15E84F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220E83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379DEC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56331E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97D9C8B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2EB5A7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9FB26A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15DBE2F" w14:textId="77777777" w:rsidTr="00024979">
        <w:tc>
          <w:tcPr>
            <w:tcW w:w="2537" w:type="dxa"/>
            <w:gridSpan w:val="3"/>
          </w:tcPr>
          <w:p w14:paraId="66D3CFA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66D357C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4DC042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7990EB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5D71AB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8289ED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9629F6F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78B2C6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134604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A949B36" w14:textId="77777777" w:rsidTr="00024979">
        <w:tc>
          <w:tcPr>
            <w:tcW w:w="2537" w:type="dxa"/>
            <w:gridSpan w:val="3"/>
          </w:tcPr>
          <w:p w14:paraId="4455F4B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309A73B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056F04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24CACB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28B731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ACA846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6456D55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080258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F2C891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61C6E158" w14:textId="77777777" w:rsidTr="00024979">
        <w:tc>
          <w:tcPr>
            <w:tcW w:w="2537" w:type="dxa"/>
            <w:gridSpan w:val="3"/>
          </w:tcPr>
          <w:p w14:paraId="42134E9E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79BBE1BB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7CFB713" w14:textId="58A3B298" w:rsidR="007F0ADE" w:rsidRPr="00F2123A" w:rsidRDefault="002A6CB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TOMAS CRUZ</w:t>
            </w:r>
          </w:p>
        </w:tc>
        <w:tc>
          <w:tcPr>
            <w:tcW w:w="1417" w:type="dxa"/>
            <w:gridSpan w:val="3"/>
          </w:tcPr>
          <w:p w14:paraId="36AF1C5C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76DFC1B2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116C66D" w14:textId="2671B12A" w:rsidR="007F0ADE" w:rsidRPr="00F2123A" w:rsidRDefault="002A6CB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2854-5</w:t>
            </w:r>
          </w:p>
        </w:tc>
      </w:tr>
      <w:tr w:rsidR="00DE456F" w:rsidRPr="00F2123A" w14:paraId="73EA3BBA" w14:textId="77777777" w:rsidTr="00024979">
        <w:tc>
          <w:tcPr>
            <w:tcW w:w="2537" w:type="dxa"/>
            <w:gridSpan w:val="3"/>
          </w:tcPr>
          <w:p w14:paraId="25BFCB1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49DEA8F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E04D861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AEDFA7A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36AEC9E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A846381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6E7E8934" w14:textId="77777777" w:rsidTr="00024979">
        <w:tc>
          <w:tcPr>
            <w:tcW w:w="2537" w:type="dxa"/>
            <w:gridSpan w:val="3"/>
          </w:tcPr>
          <w:p w14:paraId="7C02560A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00ABA71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434B3CE" w14:textId="02FFC3C0" w:rsidR="00DE456F" w:rsidRPr="00F2123A" w:rsidRDefault="00B2135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FELIPE RAMIREZ</w:t>
            </w:r>
          </w:p>
        </w:tc>
        <w:tc>
          <w:tcPr>
            <w:tcW w:w="1417" w:type="dxa"/>
            <w:gridSpan w:val="3"/>
          </w:tcPr>
          <w:p w14:paraId="04E2B90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08E0587F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1AFC0A7" w14:textId="338EEF10" w:rsidR="00DE456F" w:rsidRPr="00F2123A" w:rsidRDefault="00B2135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4420407</w:t>
            </w:r>
          </w:p>
        </w:tc>
      </w:tr>
      <w:tr w:rsidR="00BE6751" w:rsidRPr="00F2123A" w14:paraId="2936A5E5" w14:textId="77777777" w:rsidTr="00024979">
        <w:tc>
          <w:tcPr>
            <w:tcW w:w="2537" w:type="dxa"/>
            <w:gridSpan w:val="3"/>
          </w:tcPr>
          <w:p w14:paraId="0762751F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6733E90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D7F5EF3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A6A6CF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4FE30DA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48FBC46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0A728161" w14:textId="77777777" w:rsidTr="00024979">
        <w:tc>
          <w:tcPr>
            <w:tcW w:w="2537" w:type="dxa"/>
            <w:gridSpan w:val="3"/>
          </w:tcPr>
          <w:p w14:paraId="3086FB3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4560293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51A4B0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CBDCEF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08B8ED9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9804F64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07CB72EF" w14:textId="77777777" w:rsidTr="00024979">
        <w:tc>
          <w:tcPr>
            <w:tcW w:w="2537" w:type="dxa"/>
            <w:gridSpan w:val="3"/>
          </w:tcPr>
          <w:p w14:paraId="65DA15B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7A80FA0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103EC5A" w14:textId="47E0978D" w:rsidR="00EB00E4" w:rsidRPr="00F2123A" w:rsidRDefault="00B2135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GONZALO SILVA</w:t>
            </w:r>
          </w:p>
        </w:tc>
        <w:tc>
          <w:tcPr>
            <w:tcW w:w="1417" w:type="dxa"/>
            <w:gridSpan w:val="3"/>
          </w:tcPr>
          <w:p w14:paraId="4E8F196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2CF578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75E4D62" w14:textId="50FD7A49" w:rsidR="00EB00E4" w:rsidRPr="00F2123A" w:rsidRDefault="00B2135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85275318</w:t>
            </w:r>
          </w:p>
        </w:tc>
      </w:tr>
      <w:tr w:rsidR="00EB00E4" w:rsidRPr="00F2123A" w14:paraId="6AB5EC97" w14:textId="77777777" w:rsidTr="00024979">
        <w:tc>
          <w:tcPr>
            <w:tcW w:w="2537" w:type="dxa"/>
            <w:gridSpan w:val="3"/>
          </w:tcPr>
          <w:p w14:paraId="2304F57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104AC53C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F7D35D6" w14:textId="317490EE" w:rsidR="00EB00E4" w:rsidRPr="00F2123A" w:rsidRDefault="00B2135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EGO PACHECO</w:t>
            </w:r>
          </w:p>
        </w:tc>
        <w:tc>
          <w:tcPr>
            <w:tcW w:w="1417" w:type="dxa"/>
            <w:gridSpan w:val="3"/>
          </w:tcPr>
          <w:p w14:paraId="21871E9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7AC99FC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39C3550" w14:textId="317C90DB" w:rsidR="00EB00E4" w:rsidRPr="00F2123A" w:rsidRDefault="00B2135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7423016</w:t>
            </w:r>
          </w:p>
        </w:tc>
      </w:tr>
      <w:tr w:rsidR="00C8708A" w:rsidRPr="00F2123A" w14:paraId="23D58029" w14:textId="77777777" w:rsidTr="00024979">
        <w:tc>
          <w:tcPr>
            <w:tcW w:w="2537" w:type="dxa"/>
            <w:gridSpan w:val="3"/>
          </w:tcPr>
          <w:p w14:paraId="60425557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gramStart"/>
            <w:r w:rsidRPr="00F2123A">
              <w:rPr>
                <w:rFonts w:asciiTheme="minorHAnsi" w:hAnsiTheme="minorHAnsi"/>
                <w:lang w:val="es-ES_tradnl"/>
              </w:rPr>
              <w:t>Público asistente</w:t>
            </w:r>
            <w:proofErr w:type="gramEnd"/>
            <w:r w:rsidRPr="00F2123A">
              <w:rPr>
                <w:rFonts w:asciiTheme="minorHAnsi" w:hAnsiTheme="minorHAnsi"/>
                <w:lang w:val="es-ES_tradnl"/>
              </w:rPr>
              <w:t xml:space="preserve"> en la Serie de Campeones</w:t>
            </w:r>
          </w:p>
        </w:tc>
        <w:tc>
          <w:tcPr>
            <w:tcW w:w="283" w:type="dxa"/>
          </w:tcPr>
          <w:p w14:paraId="6BD0C770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38015EA" w14:textId="0C37CD49" w:rsidR="00C8708A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uede agregar comentarios.</w:t>
            </w:r>
            <w:r w:rsidR="00B21350">
              <w:rPr>
                <w:rFonts w:asciiTheme="minorHAnsi" w:hAnsiTheme="minorHAnsi"/>
                <w:lang w:val="es-ES_tradnl"/>
              </w:rPr>
              <w:t xml:space="preserve"> 250 PERSONAS</w:t>
            </w:r>
          </w:p>
        </w:tc>
      </w:tr>
      <w:tr w:rsidR="00C8708A" w:rsidRPr="00F2123A" w14:paraId="028C8C4D" w14:textId="77777777" w:rsidTr="00024979">
        <w:tc>
          <w:tcPr>
            <w:tcW w:w="2537" w:type="dxa"/>
            <w:gridSpan w:val="3"/>
          </w:tcPr>
          <w:p w14:paraId="50A269AE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spellStart"/>
            <w:proofErr w:type="gram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spellEnd"/>
            <w:proofErr w:type="gram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01BD0850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BF49F35" w14:textId="057B5086" w:rsidR="00C8708A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Hotel, residencial, etc.</w:t>
            </w:r>
            <w:r w:rsidR="00B21350">
              <w:rPr>
                <w:rFonts w:asciiTheme="minorHAnsi" w:hAnsiTheme="minorHAnsi"/>
                <w:lang w:val="es-ES_tradnl"/>
              </w:rPr>
              <w:t xml:space="preserve"> CASA DOMICILIO PARTICULAR</w:t>
            </w:r>
          </w:p>
        </w:tc>
      </w:tr>
    </w:tbl>
    <w:p w14:paraId="64EF1A7F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43D860A4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5F0050A3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2A226DFC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05E21E30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EACCF69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569DBCEB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27678FFD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7C65720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5AD4CE5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0FC97E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655B560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7C00025C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19C25CD9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4B0BAD75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1A0A457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7177F2F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7B76F43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D836FB2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660BC6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5829ADB6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1FA129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1A7B473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2B44879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070A5BB" w14:textId="534DC626" w:rsidR="00C8708A" w:rsidRPr="00F2123A" w:rsidRDefault="00B21350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SERIE</w:t>
            </w:r>
          </w:p>
        </w:tc>
        <w:tc>
          <w:tcPr>
            <w:tcW w:w="1567" w:type="dxa"/>
            <w:vAlign w:val="center"/>
          </w:tcPr>
          <w:p w14:paraId="0C92E56B" w14:textId="3DA30D8C" w:rsidR="00C8708A" w:rsidRPr="00F2123A" w:rsidRDefault="00B21350" w:rsidP="00B2135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4</w:t>
            </w:r>
          </w:p>
        </w:tc>
        <w:tc>
          <w:tcPr>
            <w:tcW w:w="1568" w:type="dxa"/>
            <w:vAlign w:val="center"/>
          </w:tcPr>
          <w:p w14:paraId="7A77FA02" w14:textId="295BE082" w:rsidR="00C8708A" w:rsidRPr="00F2123A" w:rsidRDefault="00B21350" w:rsidP="00B2135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7" w:type="dxa"/>
            <w:vAlign w:val="center"/>
          </w:tcPr>
          <w:p w14:paraId="67BF0B25" w14:textId="2C34C9C9" w:rsidR="00C8708A" w:rsidRPr="00F2123A" w:rsidRDefault="00B21350" w:rsidP="00B2135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9</w:t>
            </w:r>
          </w:p>
        </w:tc>
        <w:tc>
          <w:tcPr>
            <w:tcW w:w="1568" w:type="dxa"/>
            <w:vAlign w:val="center"/>
          </w:tcPr>
          <w:p w14:paraId="271B845A" w14:textId="748AAA12" w:rsidR="00C8708A" w:rsidRPr="00F2123A" w:rsidRDefault="00B21350" w:rsidP="00B2135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65B1387A" w14:textId="77777777" w:rsidR="00C8708A" w:rsidRPr="00F2123A" w:rsidRDefault="00C8708A" w:rsidP="00B2135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AD07A9C" w14:textId="77777777" w:rsidR="00C8708A" w:rsidRPr="00F2123A" w:rsidRDefault="00C8708A" w:rsidP="00B2135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AFC87CB" w14:textId="77777777" w:rsidR="00C8708A" w:rsidRPr="00F2123A" w:rsidRDefault="00C8708A" w:rsidP="00B2135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4F2376A" w14:textId="77777777" w:rsidR="00C8708A" w:rsidRPr="00F2123A" w:rsidRDefault="00C8708A" w:rsidP="00B2135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E54A6A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F139562" w14:textId="762E12CE" w:rsidR="00C8708A" w:rsidRPr="00F2123A" w:rsidRDefault="00B21350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SERIE</w:t>
            </w:r>
          </w:p>
        </w:tc>
        <w:tc>
          <w:tcPr>
            <w:tcW w:w="1567" w:type="dxa"/>
            <w:vAlign w:val="center"/>
          </w:tcPr>
          <w:p w14:paraId="2D56BA67" w14:textId="34B1A2DE" w:rsidR="00C8708A" w:rsidRPr="00F2123A" w:rsidRDefault="00B21350" w:rsidP="00B2135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2</w:t>
            </w:r>
          </w:p>
        </w:tc>
        <w:tc>
          <w:tcPr>
            <w:tcW w:w="1568" w:type="dxa"/>
            <w:vAlign w:val="center"/>
          </w:tcPr>
          <w:p w14:paraId="7339C72C" w14:textId="612BFF21" w:rsidR="00C8708A" w:rsidRPr="00F2123A" w:rsidRDefault="00B21350" w:rsidP="00B2135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0A9AE750" w14:textId="1E5F77FF" w:rsidR="00C8708A" w:rsidRPr="00F2123A" w:rsidRDefault="00B21350" w:rsidP="00B2135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8</w:t>
            </w:r>
          </w:p>
        </w:tc>
        <w:tc>
          <w:tcPr>
            <w:tcW w:w="1568" w:type="dxa"/>
            <w:vAlign w:val="center"/>
          </w:tcPr>
          <w:p w14:paraId="73A89325" w14:textId="3F708499" w:rsidR="00C8708A" w:rsidRPr="00F2123A" w:rsidRDefault="00B21350" w:rsidP="00B2135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2521DD4B" w14:textId="77777777" w:rsidR="00C8708A" w:rsidRPr="00F2123A" w:rsidRDefault="00C8708A" w:rsidP="00B2135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F333AA0" w14:textId="77777777" w:rsidR="00C8708A" w:rsidRPr="00F2123A" w:rsidRDefault="00C8708A" w:rsidP="00B2135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B5CBE55" w14:textId="77777777" w:rsidR="00C8708A" w:rsidRPr="00F2123A" w:rsidRDefault="00C8708A" w:rsidP="00B2135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FFE6AD0" w14:textId="77777777" w:rsidR="00C8708A" w:rsidRPr="00F2123A" w:rsidRDefault="00C8708A" w:rsidP="00B2135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BD5AEA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089F629" w14:textId="4FCEF86A" w:rsidR="00C8708A" w:rsidRPr="00F2123A" w:rsidRDefault="00B21350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CAMPEONES</w:t>
            </w:r>
          </w:p>
        </w:tc>
        <w:tc>
          <w:tcPr>
            <w:tcW w:w="1567" w:type="dxa"/>
            <w:vAlign w:val="center"/>
          </w:tcPr>
          <w:p w14:paraId="77B56426" w14:textId="36E5CDB0" w:rsidR="00C8708A" w:rsidRPr="00F2123A" w:rsidRDefault="00B21350" w:rsidP="00B2135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1568" w:type="dxa"/>
            <w:vAlign w:val="center"/>
          </w:tcPr>
          <w:p w14:paraId="04CFFD52" w14:textId="7CC28A8F" w:rsidR="00C8708A" w:rsidRPr="00F2123A" w:rsidRDefault="00B21350" w:rsidP="00B2135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3A35DB7A" w14:textId="1B6112BF" w:rsidR="00C8708A" w:rsidRPr="00F2123A" w:rsidRDefault="00B21350" w:rsidP="00B2135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68" w:type="dxa"/>
            <w:vAlign w:val="center"/>
          </w:tcPr>
          <w:p w14:paraId="3F31A300" w14:textId="563E78F8" w:rsidR="00C8708A" w:rsidRPr="00F2123A" w:rsidRDefault="00B21350" w:rsidP="00B2135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6E46FC02" w14:textId="459A5B32" w:rsidR="00C8708A" w:rsidRPr="00F2123A" w:rsidRDefault="00B21350" w:rsidP="00B2135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343EBDBB" w14:textId="27F4AD25" w:rsidR="00C8708A" w:rsidRPr="00F2123A" w:rsidRDefault="00B21350" w:rsidP="00B2135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66018313" w14:textId="70A33B48" w:rsidR="00C8708A" w:rsidRPr="00F2123A" w:rsidRDefault="00B21350" w:rsidP="00B2135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630E6F6E" w14:textId="4376EAA3" w:rsidR="00C8708A" w:rsidRPr="00F2123A" w:rsidRDefault="00B21350" w:rsidP="00B2135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</w:tr>
      <w:tr w:rsidR="00360EC5" w:rsidRPr="00F2123A" w14:paraId="0C172A8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F99C80F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99CB24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B711F6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DCF37D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19E297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BAAA05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BD4F93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469F51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FEC020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BABB56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FC832CB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E51923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A62A37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526E11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F95A0F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4D28B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D20514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BDB8F6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1191E4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B0B970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55A226E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DE7B34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CD4573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921F4C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6B93BE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B3D030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EAA477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5854A5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582EEA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BA5CF5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6AEA1A5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47BFB3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360BF9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A2416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8B3953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C6F0F9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BB5830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D6F4F8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249935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002B24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30FFD91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77F901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3C7E28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64B226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B73817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93A86F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558E90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EEFB07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C50BA2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A8EDEB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27F1408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0304B7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7CD4A1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9A1017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0C3192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7A82FC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A3EAE6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1B4901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708757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F0503D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60240A8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F775FBE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1A0FFC0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88028D1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7AA9904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6BD060B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C9DBACD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A14060B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D3896FC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2E71DF3F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618E42EF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29AABCDE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61C55A9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580EF309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2F9BB40A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508E746A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0414DFAD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2FD5A92B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32C7AEBD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31875384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4D376907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0356A93F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2EA77F8C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6AD4F765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0723E038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065D8802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17CEB70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1C50323" w14:textId="4A533E36" w:rsidR="008748EA" w:rsidRPr="00F2123A" w:rsidRDefault="00B21350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SERIE</w:t>
            </w:r>
          </w:p>
        </w:tc>
        <w:tc>
          <w:tcPr>
            <w:tcW w:w="1994" w:type="dxa"/>
            <w:vAlign w:val="center"/>
          </w:tcPr>
          <w:p w14:paraId="5E164E7F" w14:textId="1E684346" w:rsidR="008748EA" w:rsidRPr="00F2123A" w:rsidRDefault="00B21350" w:rsidP="00B2135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3</w:t>
            </w:r>
          </w:p>
        </w:tc>
        <w:tc>
          <w:tcPr>
            <w:tcW w:w="2835" w:type="dxa"/>
            <w:vAlign w:val="center"/>
          </w:tcPr>
          <w:p w14:paraId="18CE56D9" w14:textId="79552523" w:rsidR="008748EA" w:rsidRPr="00F2123A" w:rsidRDefault="0027362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/A</w:t>
            </w:r>
          </w:p>
        </w:tc>
        <w:tc>
          <w:tcPr>
            <w:tcW w:w="3260" w:type="dxa"/>
            <w:vAlign w:val="center"/>
          </w:tcPr>
          <w:p w14:paraId="3EE68E36" w14:textId="14B3FD5F" w:rsidR="008748EA" w:rsidRPr="00F2123A" w:rsidRDefault="0027362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/A</w:t>
            </w:r>
          </w:p>
        </w:tc>
        <w:tc>
          <w:tcPr>
            <w:tcW w:w="4253" w:type="dxa"/>
            <w:vAlign w:val="center"/>
          </w:tcPr>
          <w:p w14:paraId="2DEA7D1E" w14:textId="4C8EB21F" w:rsidR="008748EA" w:rsidRPr="00F2123A" w:rsidRDefault="0027362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/A</w:t>
            </w:r>
          </w:p>
        </w:tc>
      </w:tr>
      <w:tr w:rsidR="008748EA" w:rsidRPr="00797722" w14:paraId="059FCE0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05033D3" w14:textId="1B29D5C2" w:rsidR="008748EA" w:rsidRPr="00F2123A" w:rsidRDefault="00B21350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SERIE</w:t>
            </w:r>
          </w:p>
        </w:tc>
        <w:tc>
          <w:tcPr>
            <w:tcW w:w="1994" w:type="dxa"/>
            <w:vAlign w:val="center"/>
          </w:tcPr>
          <w:p w14:paraId="4FE10CE7" w14:textId="78042266" w:rsidR="008748EA" w:rsidRPr="00F2123A" w:rsidRDefault="00B21350" w:rsidP="00B2135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2</w:t>
            </w:r>
          </w:p>
        </w:tc>
        <w:tc>
          <w:tcPr>
            <w:tcW w:w="2835" w:type="dxa"/>
            <w:vAlign w:val="center"/>
          </w:tcPr>
          <w:p w14:paraId="07B8DF73" w14:textId="63DECAA1" w:rsidR="008748EA" w:rsidRPr="00F2123A" w:rsidRDefault="0027362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/A</w:t>
            </w:r>
          </w:p>
        </w:tc>
        <w:tc>
          <w:tcPr>
            <w:tcW w:w="3260" w:type="dxa"/>
            <w:vAlign w:val="center"/>
          </w:tcPr>
          <w:p w14:paraId="5A60F6F9" w14:textId="0ED6058F" w:rsidR="008748EA" w:rsidRPr="00F2123A" w:rsidRDefault="0027362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/A</w:t>
            </w:r>
          </w:p>
        </w:tc>
        <w:tc>
          <w:tcPr>
            <w:tcW w:w="4253" w:type="dxa"/>
            <w:vAlign w:val="center"/>
          </w:tcPr>
          <w:p w14:paraId="54EF9123" w14:textId="318DE0E3" w:rsidR="008748EA" w:rsidRPr="00F2123A" w:rsidRDefault="0027362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/A</w:t>
            </w:r>
          </w:p>
        </w:tc>
      </w:tr>
      <w:tr w:rsidR="008748EA" w:rsidRPr="00797722" w14:paraId="27DF849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EAF7BA4" w14:textId="72E6F191" w:rsidR="008748EA" w:rsidRPr="00F2123A" w:rsidRDefault="00B21350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CAMPEONES</w:t>
            </w:r>
          </w:p>
        </w:tc>
        <w:tc>
          <w:tcPr>
            <w:tcW w:w="1994" w:type="dxa"/>
            <w:vAlign w:val="center"/>
          </w:tcPr>
          <w:p w14:paraId="0D273D04" w14:textId="31442B3E" w:rsidR="008748EA" w:rsidRPr="00F2123A" w:rsidRDefault="00E82B3E" w:rsidP="00B2135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2</w:t>
            </w:r>
          </w:p>
        </w:tc>
        <w:tc>
          <w:tcPr>
            <w:tcW w:w="2835" w:type="dxa"/>
            <w:vAlign w:val="center"/>
          </w:tcPr>
          <w:p w14:paraId="355C6E4A" w14:textId="5A965A43" w:rsidR="008748EA" w:rsidRPr="00F2123A" w:rsidRDefault="0027362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/A</w:t>
            </w:r>
          </w:p>
        </w:tc>
        <w:tc>
          <w:tcPr>
            <w:tcW w:w="3260" w:type="dxa"/>
            <w:vAlign w:val="center"/>
          </w:tcPr>
          <w:p w14:paraId="35FFCA53" w14:textId="3BFDD330" w:rsidR="008748EA" w:rsidRPr="00F2123A" w:rsidRDefault="0027362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/A</w:t>
            </w:r>
          </w:p>
        </w:tc>
        <w:tc>
          <w:tcPr>
            <w:tcW w:w="4253" w:type="dxa"/>
            <w:vAlign w:val="center"/>
          </w:tcPr>
          <w:p w14:paraId="3101A9E5" w14:textId="13CA0EBB" w:rsidR="008748EA" w:rsidRPr="00F2123A" w:rsidRDefault="0027362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/A</w:t>
            </w:r>
          </w:p>
        </w:tc>
      </w:tr>
      <w:tr w:rsidR="008748EA" w:rsidRPr="00797722" w14:paraId="5A6FC17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4ED885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79541E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40D5CB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FAB65C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D6C2FB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38D97D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C5DFCB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CB42C4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713840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2BD9B8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F0525F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BB69BD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A062422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8A52C2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39CB5E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DFB4CE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CC2795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F115E5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7860DCF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CCC6B3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93A96A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7B1F41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0EEAA8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56DDCE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85D83F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69C041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A5638D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8CEFFB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83431F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2D7FB3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2C11DE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5A419E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382929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33EF60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1728EA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D0C677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2CCE5D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99B2AD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0C62F5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E13559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6C7E0E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68A627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FEA471A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39B6887D" w14:textId="65B435E9" w:rsidR="008748EA" w:rsidRPr="00F2123A" w:rsidRDefault="00E82B3E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77</w:t>
            </w:r>
          </w:p>
        </w:tc>
        <w:tc>
          <w:tcPr>
            <w:tcW w:w="2835" w:type="dxa"/>
            <w:vAlign w:val="center"/>
          </w:tcPr>
          <w:p w14:paraId="2A9EE74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D1C17D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9CA722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15EF50D6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18FCD5AC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br w:type="textWrapping" w:clear="all"/>
      </w:r>
    </w:p>
    <w:p w14:paraId="369DD63E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6030C92F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70"/>
        <w:gridCol w:w="940"/>
        <w:gridCol w:w="1379"/>
        <w:gridCol w:w="1154"/>
        <w:gridCol w:w="915"/>
        <w:gridCol w:w="1409"/>
        <w:gridCol w:w="1155"/>
        <w:gridCol w:w="915"/>
        <w:gridCol w:w="1424"/>
        <w:gridCol w:w="1154"/>
        <w:gridCol w:w="915"/>
        <w:gridCol w:w="1517"/>
        <w:gridCol w:w="1155"/>
      </w:tblGrid>
      <w:tr w:rsidR="00E82B3E" w:rsidRPr="00F2123A" w14:paraId="7399966E" w14:textId="77777777" w:rsidTr="003E68ED">
        <w:trPr>
          <w:trHeight w:val="586"/>
        </w:trPr>
        <w:tc>
          <w:tcPr>
            <w:tcW w:w="2313" w:type="dxa"/>
            <w:vMerge w:val="restart"/>
            <w:shd w:val="clear" w:color="auto" w:fill="D9E2F3" w:themeFill="accent1" w:themeFillTint="33"/>
          </w:tcPr>
          <w:p w14:paraId="4AA306E9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6B4CF5A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96" w:type="dxa"/>
            <w:gridSpan w:val="3"/>
            <w:shd w:val="clear" w:color="auto" w:fill="D9E2F3" w:themeFill="accent1" w:themeFillTint="33"/>
            <w:vAlign w:val="center"/>
          </w:tcPr>
          <w:p w14:paraId="02780B4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511" w:type="dxa"/>
            <w:gridSpan w:val="3"/>
            <w:shd w:val="clear" w:color="auto" w:fill="D9E2F3" w:themeFill="accent1" w:themeFillTint="33"/>
            <w:vAlign w:val="center"/>
          </w:tcPr>
          <w:p w14:paraId="5255DBA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492" w:type="dxa"/>
            <w:gridSpan w:val="3"/>
            <w:shd w:val="clear" w:color="auto" w:fill="D9E2F3" w:themeFill="accent1" w:themeFillTint="33"/>
            <w:vAlign w:val="center"/>
          </w:tcPr>
          <w:p w14:paraId="42D8008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E82B3E" w:rsidRPr="00F2123A" w14:paraId="0E0B440A" w14:textId="77777777" w:rsidTr="003E68ED">
        <w:trPr>
          <w:trHeight w:val="586"/>
        </w:trPr>
        <w:tc>
          <w:tcPr>
            <w:tcW w:w="2313" w:type="dxa"/>
            <w:vMerge/>
            <w:shd w:val="clear" w:color="auto" w:fill="D9E2F3" w:themeFill="accent1" w:themeFillTint="33"/>
          </w:tcPr>
          <w:p w14:paraId="662CF42B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659FF95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452DC27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078A481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5EFC73A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15EE54B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7335CCE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72025F2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6009660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639B4AE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579509C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0BA6232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7F9EE6D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E82B3E" w:rsidRPr="00F2123A" w14:paraId="38088B0C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13DFD6F" w14:textId="53B892A9" w:rsidR="00C8708A" w:rsidRPr="00F2123A" w:rsidRDefault="00E82B3E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SERIE</w:t>
            </w:r>
          </w:p>
        </w:tc>
        <w:tc>
          <w:tcPr>
            <w:tcW w:w="941" w:type="dxa"/>
            <w:vAlign w:val="center"/>
          </w:tcPr>
          <w:p w14:paraId="2230884F" w14:textId="12E62CFC" w:rsidR="00C8708A" w:rsidRPr="00F2123A" w:rsidRDefault="00E82B3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3 </w:t>
            </w:r>
          </w:p>
        </w:tc>
        <w:tc>
          <w:tcPr>
            <w:tcW w:w="1385" w:type="dxa"/>
            <w:vAlign w:val="center"/>
          </w:tcPr>
          <w:p w14:paraId="3AE9F147" w14:textId="1C24F3E1" w:rsidR="00C8708A" w:rsidRPr="00F2123A" w:rsidRDefault="00E82B3E" w:rsidP="0010077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4" w:type="dxa"/>
            <w:vAlign w:val="center"/>
          </w:tcPr>
          <w:p w14:paraId="3BD9FB92" w14:textId="5FAA7E7F" w:rsidR="00C8708A" w:rsidRPr="00F2123A" w:rsidRDefault="00E82B3E" w:rsidP="0010077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915" w:type="dxa"/>
            <w:vAlign w:val="center"/>
          </w:tcPr>
          <w:p w14:paraId="3494F485" w14:textId="2AC3A894" w:rsidR="00C8708A" w:rsidRPr="00F2123A" w:rsidRDefault="00E82B3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51755C0C" w14:textId="37802D8D" w:rsidR="00C8708A" w:rsidRPr="00F2123A" w:rsidRDefault="00E82B3E" w:rsidP="0010077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5" w:type="dxa"/>
            <w:vAlign w:val="center"/>
          </w:tcPr>
          <w:p w14:paraId="1E590803" w14:textId="1D71F6D9" w:rsidR="00C8708A" w:rsidRPr="00F2123A" w:rsidRDefault="00E82B3E" w:rsidP="0010077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915" w:type="dxa"/>
            <w:vAlign w:val="center"/>
          </w:tcPr>
          <w:p w14:paraId="589511C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69D83CC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7A0D30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FCC452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3A85B6F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6C82A3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82B3E" w:rsidRPr="00F2123A" w14:paraId="2A877B6F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ACB29FF" w14:textId="46B1C5AD" w:rsidR="00C8708A" w:rsidRPr="00F2123A" w:rsidRDefault="00E82B3E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SERIE</w:t>
            </w:r>
          </w:p>
        </w:tc>
        <w:tc>
          <w:tcPr>
            <w:tcW w:w="941" w:type="dxa"/>
            <w:vAlign w:val="center"/>
          </w:tcPr>
          <w:p w14:paraId="1F16DEED" w14:textId="2CF9457B" w:rsidR="00C8708A" w:rsidRPr="00F2123A" w:rsidRDefault="00E82B3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4B72E1EB" w14:textId="1D6B514E" w:rsidR="00C8708A" w:rsidRPr="00F2123A" w:rsidRDefault="00E82B3E" w:rsidP="0010077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4" w:type="dxa"/>
            <w:vAlign w:val="center"/>
          </w:tcPr>
          <w:p w14:paraId="1151DA94" w14:textId="1DB4ECF4" w:rsidR="00C8708A" w:rsidRPr="00F2123A" w:rsidRDefault="00E82B3E" w:rsidP="0010077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915" w:type="dxa"/>
            <w:vAlign w:val="center"/>
          </w:tcPr>
          <w:p w14:paraId="0C3B09F4" w14:textId="40F2FFAB" w:rsidR="00C8708A" w:rsidRPr="00F2123A" w:rsidRDefault="00E82B3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4FF9933B" w14:textId="7EACE4A5" w:rsidR="00C8708A" w:rsidRPr="00F2123A" w:rsidRDefault="00E82B3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5" w:type="dxa"/>
            <w:vAlign w:val="center"/>
          </w:tcPr>
          <w:p w14:paraId="3492241D" w14:textId="4502A1BA" w:rsidR="00C8708A" w:rsidRPr="00F2123A" w:rsidRDefault="00E82B3E" w:rsidP="0010077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915" w:type="dxa"/>
            <w:vAlign w:val="center"/>
          </w:tcPr>
          <w:p w14:paraId="658032A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0224A49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2C9E50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2663362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4721380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06F57C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82B3E" w:rsidRPr="00F2123A" w14:paraId="43C29A01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2A971AC1" w14:textId="7DBA9C30" w:rsidR="00C8708A" w:rsidRPr="00F2123A" w:rsidRDefault="00E82B3E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CAMPEONES</w:t>
            </w:r>
          </w:p>
        </w:tc>
        <w:tc>
          <w:tcPr>
            <w:tcW w:w="941" w:type="dxa"/>
            <w:vAlign w:val="center"/>
          </w:tcPr>
          <w:p w14:paraId="01EA3842" w14:textId="7B06DB2A" w:rsidR="00C8708A" w:rsidRPr="00F2123A" w:rsidRDefault="00E82B3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117CDCCC" w14:textId="75920A95" w:rsidR="00C8708A" w:rsidRPr="00F2123A" w:rsidRDefault="00E82B3E" w:rsidP="0010077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4" w:type="dxa"/>
            <w:vAlign w:val="center"/>
          </w:tcPr>
          <w:p w14:paraId="7E2F4703" w14:textId="20EB1C5F" w:rsidR="00C8708A" w:rsidRPr="00F2123A" w:rsidRDefault="00E82B3E" w:rsidP="0010077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915" w:type="dxa"/>
            <w:vAlign w:val="center"/>
          </w:tcPr>
          <w:p w14:paraId="76C44B2D" w14:textId="76AC36A9" w:rsidR="00C8708A" w:rsidRPr="00F2123A" w:rsidRDefault="00E82B3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6384FEBF" w14:textId="4B32AA0B" w:rsidR="00C8708A" w:rsidRPr="00F2123A" w:rsidRDefault="00E82B3E" w:rsidP="0010077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5" w:type="dxa"/>
            <w:vAlign w:val="center"/>
          </w:tcPr>
          <w:p w14:paraId="002DD9E8" w14:textId="5BAA3005" w:rsidR="00C8708A" w:rsidRPr="00F2123A" w:rsidRDefault="00E82B3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915" w:type="dxa"/>
            <w:vAlign w:val="center"/>
          </w:tcPr>
          <w:p w14:paraId="7A0D37B3" w14:textId="2B0106CF" w:rsidR="00C8708A" w:rsidRPr="00F2123A" w:rsidRDefault="00E82B3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32" w:type="dxa"/>
            <w:vAlign w:val="center"/>
          </w:tcPr>
          <w:p w14:paraId="681EC47D" w14:textId="205897DD" w:rsidR="00C8708A" w:rsidRPr="00F2123A" w:rsidRDefault="00E82B3E" w:rsidP="0010077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4" w:type="dxa"/>
            <w:vAlign w:val="center"/>
          </w:tcPr>
          <w:p w14:paraId="7F64DE60" w14:textId="30B4D021" w:rsidR="00C8708A" w:rsidRPr="00F2123A" w:rsidRDefault="00E82B3E" w:rsidP="0010077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798" w:type="dxa"/>
            <w:vAlign w:val="center"/>
          </w:tcPr>
          <w:p w14:paraId="5BB40973" w14:textId="23A14F3E" w:rsidR="00C8708A" w:rsidRPr="00F2123A" w:rsidRDefault="00E82B3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29" w:type="dxa"/>
            <w:vAlign w:val="center"/>
          </w:tcPr>
          <w:p w14:paraId="24DB754B" w14:textId="5DD313C6" w:rsidR="00C8708A" w:rsidRPr="00F2123A" w:rsidRDefault="00E82B3E" w:rsidP="0010077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5" w:type="dxa"/>
            <w:vAlign w:val="center"/>
          </w:tcPr>
          <w:p w14:paraId="122F8309" w14:textId="0C5AE5DA" w:rsidR="00C8708A" w:rsidRPr="00F2123A" w:rsidRDefault="00E82B3E" w:rsidP="0010077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</w:tr>
      <w:tr w:rsidR="00E82B3E" w:rsidRPr="00F2123A" w14:paraId="049433A5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B9AF8E0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234A5B0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7693EBF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3D078A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FB1D71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349481B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04026F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823860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05D9B28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BA1D15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9E98FB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03C0CE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AC8633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82B3E" w:rsidRPr="00F2123A" w14:paraId="6C3B4826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48DE68E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12D2B67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38AEEE1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9F1A42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63443C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0E19766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1DEFA2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22E486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49CB32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A9087F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05BD41E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4895608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5A5FF2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82B3E" w:rsidRPr="00F2123A" w14:paraId="551C1542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94BBBBD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296E04B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7CB7F67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877E59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AB0878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114C61E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A5460D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213D8F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E786DA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D13704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DC7B1C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0FD0D6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6F7A25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82B3E" w:rsidRPr="00F2123A" w14:paraId="527636CA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1687884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0FE43D3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420E2C7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4CCD33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0D05DE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44AEDD6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3708FA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043242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ACFA28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A9AAFC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6B56D2B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CDF8E4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761152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82B3E" w:rsidRPr="00F2123A" w14:paraId="64C3F21F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C20BC40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2EE2A71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482FD30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DC0631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8A5C97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B2D992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F58D08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D4555D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7FBD26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2C2BDE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13FD6CD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C4546F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8C0BA9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82B3E" w:rsidRPr="00F2123A" w14:paraId="27229D35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C2C8E57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645D7BD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7164D7F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4BD4DE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D61B16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17DF1E7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59FE27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1BED98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1ABC6A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5F1518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5D2A0B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0C6C1DB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ABCC6C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75F5B6B8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6E6FA115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14A01067" w14:textId="163090A6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029E979" w14:textId="42EEB780" w:rsidR="00E82B3E" w:rsidRDefault="00E82B3E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B027C98" w14:textId="0972BDEC" w:rsidR="00E82B3E" w:rsidRDefault="00E82B3E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11ECAD07" w14:textId="77777777" w:rsidR="00E82B3E" w:rsidRDefault="00E82B3E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BA2094C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724B8631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66800FB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lastRenderedPageBreak/>
        <w:t>Movimiento a la Rienda</w:t>
      </w:r>
    </w:p>
    <w:p w14:paraId="6EFA8EB3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D4149FD" w14:textId="060B3B60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Categorías:</w:t>
      </w:r>
      <w:r w:rsidR="00E82B3E">
        <w:rPr>
          <w:rFonts w:asciiTheme="minorHAnsi" w:hAnsiTheme="minorHAnsi"/>
          <w:bCs/>
          <w:iCs/>
          <w:lang w:val="es-ES_tradnl"/>
        </w:rPr>
        <w:t xml:space="preserve">    N/A</w:t>
      </w:r>
    </w:p>
    <w:p w14:paraId="6CC0242F" w14:textId="223FBC0E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057C55">
        <w:rPr>
          <w:rFonts w:asciiTheme="minorHAnsi" w:hAnsiTheme="minorHAnsi"/>
          <w:bCs/>
          <w:iCs/>
          <w:lang w:val="es-ES_tradnl"/>
        </w:rPr>
        <w:t xml:space="preserve"> </w:t>
      </w:r>
      <w:r w:rsidR="00E82B3E">
        <w:rPr>
          <w:rFonts w:asciiTheme="minorHAnsi" w:hAnsiTheme="minorHAnsi"/>
          <w:bCs/>
          <w:iCs/>
          <w:lang w:val="es-ES_tradnl"/>
        </w:rPr>
        <w:t>N/A</w:t>
      </w:r>
    </w:p>
    <w:p w14:paraId="2238FE89" w14:textId="20F7CFF2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E82B3E">
        <w:rPr>
          <w:rFonts w:asciiTheme="minorHAnsi" w:hAnsiTheme="minorHAnsi"/>
          <w:bCs/>
          <w:iCs/>
          <w:lang w:val="es-ES_tradnl"/>
        </w:rPr>
        <w:t xml:space="preserve"> N/A</w:t>
      </w:r>
    </w:p>
    <w:p w14:paraId="7F899120" w14:textId="7A0A1B6B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  <w:r w:rsidR="00E82B3E">
        <w:rPr>
          <w:rFonts w:asciiTheme="minorHAnsi" w:hAnsiTheme="minorHAnsi"/>
          <w:bCs/>
          <w:iCs/>
          <w:lang w:val="es-ES_tradnl"/>
        </w:rPr>
        <w:t>N/A</w:t>
      </w:r>
    </w:p>
    <w:p w14:paraId="5B918424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8873B4E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6FB248E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BB65A4B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3DB2A8B7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09FF5A89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2440FC62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6C1F016F" w14:textId="24BF0093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  <w:r w:rsidR="00057C55">
        <w:rPr>
          <w:rFonts w:asciiTheme="minorHAnsi" w:hAnsiTheme="minorHAnsi"/>
          <w:lang w:val="es-ES_tradnl"/>
        </w:rPr>
        <w:t xml:space="preserve">  </w:t>
      </w:r>
    </w:p>
    <w:p w14:paraId="7C86E440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5DEF5EDD" w14:textId="77777777" w:rsidR="008748EA" w:rsidRDefault="008748EA" w:rsidP="007F20BB">
      <w:pPr>
        <w:ind w:left="708" w:right="1984"/>
        <w:rPr>
          <w:rFonts w:asciiTheme="minorHAnsi" w:hAnsiTheme="minorHAnsi"/>
          <w:lang w:val="es-ES_tradnl"/>
        </w:rPr>
      </w:pPr>
    </w:p>
    <w:p w14:paraId="4317289D" w14:textId="300079EA" w:rsidR="009F7906" w:rsidRDefault="00925EF8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SERIE DE CAMPEONES</w:t>
      </w:r>
    </w:p>
    <w:p w14:paraId="1D51C3D3" w14:textId="4B1A0D51" w:rsidR="00925EF8" w:rsidRDefault="00925EF8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CUARTO ANIMAL</w:t>
      </w:r>
    </w:p>
    <w:p w14:paraId="417DC626" w14:textId="2CBCA361" w:rsidR="00925EF8" w:rsidRDefault="00925EF8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COLLERA 14, JINETE SEÑOR PEDRO PABLO VERGARA, SOCIO 93394, HACE GESTOS DE REPROBACION POR COMPUTO EMITIDO POR ESTE JURADO EN LA ULTIMA ATAJADA.</w:t>
      </w:r>
    </w:p>
    <w:p w14:paraId="6A7DF130" w14:textId="32DE6DE1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7C9ABCB0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5745AE9D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27488E7C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258EEF89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77880EFE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39B41744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CED623F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9DEDCDC" w14:textId="4677D82D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0384A">
        <w:rPr>
          <w:rFonts w:asciiTheme="minorHAnsi" w:hAnsiTheme="minorHAnsi"/>
          <w:lang w:val="es-ES_tradnl"/>
        </w:rPr>
        <w:t xml:space="preserve"> </w:t>
      </w:r>
      <w:r w:rsidR="00E82B3E">
        <w:rPr>
          <w:rFonts w:asciiTheme="minorHAnsi" w:hAnsiTheme="minorHAnsi"/>
          <w:lang w:val="es-ES_tradnl"/>
        </w:rPr>
        <w:t>BUENA, LA VISION DE</w:t>
      </w:r>
      <w:r w:rsidR="00AE5E7C">
        <w:rPr>
          <w:rFonts w:asciiTheme="minorHAnsi" w:hAnsiTheme="minorHAnsi"/>
          <w:lang w:val="es-ES_tradnl"/>
        </w:rPr>
        <w:t xml:space="preserve">L APIÑADERO ES DEFICIENTE, NO EXISTE VISION HACIA LA PARTE DE LAS TRIBUNAS, POR LO QUE DIFICULTA LA JURA. </w:t>
      </w:r>
    </w:p>
    <w:p w14:paraId="05CBB2D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2980664" w14:textId="15F159B2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AE5E7C">
        <w:rPr>
          <w:rFonts w:asciiTheme="minorHAnsi" w:hAnsiTheme="minorHAnsi"/>
          <w:lang w:val="es-ES_tradnl"/>
        </w:rPr>
        <w:t xml:space="preserve">LA FILMACION SE </w:t>
      </w:r>
      <w:r w:rsidR="00365658">
        <w:rPr>
          <w:rFonts w:asciiTheme="minorHAnsi" w:hAnsiTheme="minorHAnsi"/>
          <w:lang w:val="es-ES_tradnl"/>
        </w:rPr>
        <w:t>REALIZA BAJO</w:t>
      </w:r>
      <w:r w:rsidR="00AE5E7C">
        <w:rPr>
          <w:rFonts w:asciiTheme="minorHAnsi" w:hAnsiTheme="minorHAnsi"/>
          <w:lang w:val="es-ES_tradnl"/>
        </w:rPr>
        <w:t xml:space="preserve"> LA CASETA DEL JURADO, NO EXISTE CASETA.</w:t>
      </w:r>
    </w:p>
    <w:p w14:paraId="4D3A1DF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99B8AE1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6F2BBBE4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7BD41814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12ACBA05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076903F2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62C9223E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5933A1BA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2CD04A6B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DC3A949" w14:textId="10C01699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  <w:r w:rsidR="005369E0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 </w:t>
      </w:r>
      <w:r w:rsidR="00AE5E7C">
        <w:rPr>
          <w:rFonts w:asciiTheme="minorHAnsi" w:hAnsiTheme="minorHAnsi"/>
          <w:b/>
          <w:bCs/>
          <w:iCs/>
          <w:sz w:val="24"/>
          <w:szCs w:val="24"/>
          <w:lang w:val="es-ES_tradnl"/>
        </w:rPr>
        <w:t>N/A</w:t>
      </w:r>
    </w:p>
    <w:p w14:paraId="66423B1F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15E2F9CB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3F9598F1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6919383B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78F11BE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16A8657E" w14:textId="649D2DDD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  <w:r w:rsidR="00AE5E7C">
        <w:rPr>
          <w:rFonts w:asciiTheme="minorHAnsi" w:hAnsiTheme="minorHAnsi"/>
          <w:b/>
          <w:bCs/>
          <w:iCs/>
          <w:sz w:val="24"/>
          <w:szCs w:val="24"/>
          <w:lang w:val="es-ES_tradnl"/>
        </w:rPr>
        <w:t>N/A</w:t>
      </w:r>
    </w:p>
    <w:p w14:paraId="554A407B" w14:textId="36145920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1C9880E2" w14:textId="77777777" w:rsidR="00F2123A" w:rsidRPr="00F2123A" w:rsidRDefault="00F2123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1951B8C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04E7B3C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DDAA18A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1773DE9D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proofErr w:type="gramEnd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532FD858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D8B815B" w14:textId="37637630" w:rsidR="008748EA" w:rsidRDefault="00AE5E7C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BUENA, SE CONVERSO SERIE A SERIE.</w:t>
      </w:r>
    </w:p>
    <w:p w14:paraId="1BEE74A6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5FDD00F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5239B6E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120E857C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2239434" w14:textId="0CFB1789" w:rsidR="007F20BB" w:rsidRPr="007F20BB" w:rsidRDefault="00AE5E7C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REGULAR, EL SECRETARIO ES JOVEN Y DISTRAIDO, SE LE INFORMA AL SEÑOR DELEGADO UNA VEZ TERMINADA LA PRIMERA SERIE, EL SECRETARIO NO CANTA LOS COMPUTOS COMO SE LOS RELATA EL JURADO, POR LO QUE </w:t>
      </w:r>
      <w:r w:rsidR="00365658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SE </w:t>
      </w:r>
      <w:r>
        <w:rPr>
          <w:rFonts w:asciiTheme="minorHAnsi" w:hAnsiTheme="minorHAnsi"/>
          <w:bCs/>
          <w:iCs/>
          <w:sz w:val="24"/>
          <w:szCs w:val="24"/>
          <w:lang w:val="es-ES_tradnl"/>
        </w:rPr>
        <w:t>TUVO QUE RECTIFICAR</w:t>
      </w:r>
      <w:r w:rsidR="00365658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LA DESCRIPCION DE ESTOS, NUNCA CAMBIO DE ACTITUD.</w:t>
      </w:r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</w:t>
      </w:r>
    </w:p>
    <w:p w14:paraId="39F96489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F92A6D9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817ACD3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2F4DD3E6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7C6EFB3" w14:textId="77777777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</w:p>
    <w:p w14:paraId="05E69B5E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AE329DB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7C9A60C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0DF4255B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69E0C636" w14:textId="77777777" w:rsidTr="00797722">
        <w:trPr>
          <w:trHeight w:val="293"/>
        </w:trPr>
        <w:tc>
          <w:tcPr>
            <w:tcW w:w="3969" w:type="dxa"/>
          </w:tcPr>
          <w:p w14:paraId="6A49C56F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2B282810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3E95C781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1313639A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1F7D272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F20F97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5F0ED04C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659E8D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247971D" w14:textId="17C28CE2" w:rsidR="00282524" w:rsidRDefault="00365658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A9DBEB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F53C110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6B2237A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ABD443B" w14:textId="1DA370BA" w:rsidR="00282524" w:rsidRDefault="00365658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69EF4101" w14:textId="594E42A5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38A26132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0A98BC1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736343D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22DF841" w14:textId="22285302" w:rsidR="00282524" w:rsidRDefault="00365658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7899A02A" w14:textId="6359BB11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615FF9C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877916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2E121F3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8456CE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A6FE2E2" w14:textId="0005397D" w:rsidR="00282524" w:rsidRDefault="00365658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88F575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9FF176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0A325DEF" w14:textId="34A4C50B" w:rsidR="00282524" w:rsidRDefault="00365658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/A</w:t>
            </w:r>
          </w:p>
        </w:tc>
        <w:tc>
          <w:tcPr>
            <w:tcW w:w="2079" w:type="dxa"/>
            <w:vAlign w:val="center"/>
          </w:tcPr>
          <w:p w14:paraId="494A492E" w14:textId="57BC5ECE" w:rsidR="00282524" w:rsidRDefault="00365658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/A</w:t>
            </w:r>
          </w:p>
        </w:tc>
        <w:tc>
          <w:tcPr>
            <w:tcW w:w="2079" w:type="dxa"/>
            <w:vAlign w:val="center"/>
          </w:tcPr>
          <w:p w14:paraId="41E63BC2" w14:textId="13D40A47" w:rsidR="00282524" w:rsidRDefault="00365658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/A</w:t>
            </w:r>
          </w:p>
        </w:tc>
      </w:tr>
      <w:tr w:rsidR="00282524" w14:paraId="260800D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E16AAF3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76A9204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147B16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66EDC58" w14:textId="489AF872" w:rsidR="00282524" w:rsidRDefault="00365658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FA8F50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C1464D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556E2D5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ECDCE7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875F0F0" w14:textId="7C39FF28" w:rsidR="00282524" w:rsidRDefault="00365658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036B3B7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FCD4FE9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727F57D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A5A984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0915B60" w14:textId="57FEA840" w:rsidR="00282524" w:rsidRDefault="00365658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1FEBAB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3D4B937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52D2584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A91B22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26D3106" w14:textId="5F898FDE" w:rsidR="00282524" w:rsidRDefault="00365658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044E3BAE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85427FA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5F8E6A46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758FF211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2E4672EF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AE48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20160" w:h="12240" w:orient="landscape" w:code="5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F7A83" w14:textId="77777777" w:rsidR="0059388A" w:rsidRDefault="0059388A" w:rsidP="00E47267">
      <w:r>
        <w:separator/>
      </w:r>
    </w:p>
  </w:endnote>
  <w:endnote w:type="continuationSeparator" w:id="0">
    <w:p w14:paraId="5C843573" w14:textId="77777777" w:rsidR="0059388A" w:rsidRDefault="0059388A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43ED4F3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97C5887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44BA839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5818460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14C01F69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2981AC07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0B96" w14:textId="77777777" w:rsidR="0059388A" w:rsidRDefault="0059388A" w:rsidP="00E47267">
      <w:r>
        <w:separator/>
      </w:r>
    </w:p>
  </w:footnote>
  <w:footnote w:type="continuationSeparator" w:id="0">
    <w:p w14:paraId="51C7A5F9" w14:textId="77777777" w:rsidR="0059388A" w:rsidRDefault="0059388A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E1F8" w14:textId="77777777" w:rsidR="00454711" w:rsidRDefault="0059388A">
    <w:pPr>
      <w:pStyle w:val="Encabezado"/>
    </w:pPr>
    <w:r>
      <w:rPr>
        <w:noProof/>
      </w:rPr>
      <w:pict w14:anchorId="5BCC8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4EC8" w14:textId="77777777" w:rsidR="00EF5725" w:rsidRDefault="0059388A">
    <w:pPr>
      <w:pStyle w:val="Encabezado"/>
    </w:pPr>
    <w:r>
      <w:rPr>
        <w:noProof/>
      </w:rPr>
      <w:pict w14:anchorId="4F63E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7732B75" wp14:editId="2856F1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D466CE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7732B7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ED466CE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C856" w14:textId="77777777" w:rsidR="00454711" w:rsidRDefault="0059388A">
    <w:pPr>
      <w:pStyle w:val="Encabezado"/>
    </w:pPr>
    <w:r>
      <w:rPr>
        <w:noProof/>
      </w:rPr>
      <w:pict w14:anchorId="2A68B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685E"/>
    <w:rsid w:val="00024979"/>
    <w:rsid w:val="00057C55"/>
    <w:rsid w:val="000705B5"/>
    <w:rsid w:val="00081B96"/>
    <w:rsid w:val="000C18BB"/>
    <w:rsid w:val="00100776"/>
    <w:rsid w:val="00131E14"/>
    <w:rsid w:val="00143B54"/>
    <w:rsid w:val="00143BDD"/>
    <w:rsid w:val="001A6A89"/>
    <w:rsid w:val="001C2D32"/>
    <w:rsid w:val="001C6309"/>
    <w:rsid w:val="001D192A"/>
    <w:rsid w:val="001E3322"/>
    <w:rsid w:val="0027362D"/>
    <w:rsid w:val="00282524"/>
    <w:rsid w:val="002A6CBB"/>
    <w:rsid w:val="00306F44"/>
    <w:rsid w:val="00312EAD"/>
    <w:rsid w:val="00360EC5"/>
    <w:rsid w:val="00365658"/>
    <w:rsid w:val="003C479C"/>
    <w:rsid w:val="003E68ED"/>
    <w:rsid w:val="00454711"/>
    <w:rsid w:val="004C41B3"/>
    <w:rsid w:val="004F43A4"/>
    <w:rsid w:val="0050508E"/>
    <w:rsid w:val="00521882"/>
    <w:rsid w:val="005266FA"/>
    <w:rsid w:val="005355A7"/>
    <w:rsid w:val="005369E0"/>
    <w:rsid w:val="00537C1D"/>
    <w:rsid w:val="00574A62"/>
    <w:rsid w:val="00574EA2"/>
    <w:rsid w:val="0059388A"/>
    <w:rsid w:val="005B2493"/>
    <w:rsid w:val="005E050C"/>
    <w:rsid w:val="00601EB4"/>
    <w:rsid w:val="00617C97"/>
    <w:rsid w:val="006754A0"/>
    <w:rsid w:val="00677FC3"/>
    <w:rsid w:val="006A75F3"/>
    <w:rsid w:val="00797722"/>
    <w:rsid w:val="007A389D"/>
    <w:rsid w:val="007D1BC8"/>
    <w:rsid w:val="007F0ADE"/>
    <w:rsid w:val="007F20BB"/>
    <w:rsid w:val="0080713A"/>
    <w:rsid w:val="0081591B"/>
    <w:rsid w:val="0083076A"/>
    <w:rsid w:val="00831F36"/>
    <w:rsid w:val="0084174B"/>
    <w:rsid w:val="008748EA"/>
    <w:rsid w:val="00875103"/>
    <w:rsid w:val="00885789"/>
    <w:rsid w:val="008E5346"/>
    <w:rsid w:val="008E698D"/>
    <w:rsid w:val="0090384A"/>
    <w:rsid w:val="009146B8"/>
    <w:rsid w:val="00925EF8"/>
    <w:rsid w:val="00932F86"/>
    <w:rsid w:val="009521AE"/>
    <w:rsid w:val="00966CE1"/>
    <w:rsid w:val="00982BCD"/>
    <w:rsid w:val="009B5204"/>
    <w:rsid w:val="009D4D36"/>
    <w:rsid w:val="009E63C6"/>
    <w:rsid w:val="009F7906"/>
    <w:rsid w:val="00A10EC3"/>
    <w:rsid w:val="00A1637E"/>
    <w:rsid w:val="00A41856"/>
    <w:rsid w:val="00A50D6F"/>
    <w:rsid w:val="00A8519C"/>
    <w:rsid w:val="00A92DF7"/>
    <w:rsid w:val="00AE4828"/>
    <w:rsid w:val="00AE5E7C"/>
    <w:rsid w:val="00AF668D"/>
    <w:rsid w:val="00B13878"/>
    <w:rsid w:val="00B151FA"/>
    <w:rsid w:val="00B21350"/>
    <w:rsid w:val="00B47FC9"/>
    <w:rsid w:val="00BB03EE"/>
    <w:rsid w:val="00BB0936"/>
    <w:rsid w:val="00BE6751"/>
    <w:rsid w:val="00C03B25"/>
    <w:rsid w:val="00C17135"/>
    <w:rsid w:val="00C7674F"/>
    <w:rsid w:val="00C8708A"/>
    <w:rsid w:val="00CB78C4"/>
    <w:rsid w:val="00CD3A4B"/>
    <w:rsid w:val="00D5452F"/>
    <w:rsid w:val="00D80CAA"/>
    <w:rsid w:val="00DD4685"/>
    <w:rsid w:val="00DE456F"/>
    <w:rsid w:val="00E07FC5"/>
    <w:rsid w:val="00E41B38"/>
    <w:rsid w:val="00E457DF"/>
    <w:rsid w:val="00E47267"/>
    <w:rsid w:val="00E81812"/>
    <w:rsid w:val="00E82B3E"/>
    <w:rsid w:val="00EA091F"/>
    <w:rsid w:val="00EB00E4"/>
    <w:rsid w:val="00EF5725"/>
    <w:rsid w:val="00F0520C"/>
    <w:rsid w:val="00F2123A"/>
    <w:rsid w:val="00F54506"/>
    <w:rsid w:val="00F66FAD"/>
    <w:rsid w:val="00F8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6082B"/>
  <w14:defaultImageDpi w14:val="32767"/>
  <w15:chartTrackingRefBased/>
  <w15:docId w15:val="{306FAC3E-BAB1-004B-B01F-4FE72CA0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styleId="Mencinsinresolver">
    <w:name w:val="Unresolved Mention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t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C8C067-58B8-0A41-88E2-68B3C520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cp:lastPrinted>2021-09-17T03:10:00Z</cp:lastPrinted>
  <dcterms:created xsi:type="dcterms:W3CDTF">2022-02-09T17:44:00Z</dcterms:created>
  <dcterms:modified xsi:type="dcterms:W3CDTF">2022-02-09T17:44:00Z</dcterms:modified>
</cp:coreProperties>
</file>